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F29E" w14:textId="6640E63E" w:rsidR="002C2DE6" w:rsidRPr="002C2DE6" w:rsidRDefault="001F55DB" w:rsidP="002C2DE6">
      <w:pPr>
        <w:jc w:val="center"/>
        <w:rPr>
          <w:rFonts w:ascii="Meiryo UI" w:eastAsia="Meiryo UI" w:hAnsi="Meiryo UI"/>
          <w:b/>
          <w:bCs/>
          <w:sz w:val="22"/>
          <w:szCs w:val="28"/>
        </w:rPr>
      </w:pPr>
      <w:r>
        <w:rPr>
          <w:rFonts w:ascii="Meiryo UI" w:eastAsia="Meiryo UI" w:hAnsi="Meiryo UI" w:hint="eastAsia"/>
          <w:b/>
          <w:bCs/>
          <w:sz w:val="22"/>
          <w:szCs w:val="28"/>
        </w:rPr>
        <w:t>2</w:t>
      </w:r>
      <w:r>
        <w:rPr>
          <w:rFonts w:ascii="Meiryo UI" w:eastAsia="Meiryo UI" w:hAnsi="Meiryo UI"/>
          <w:b/>
          <w:bCs/>
          <w:sz w:val="22"/>
          <w:szCs w:val="28"/>
        </w:rPr>
        <w:t>021</w:t>
      </w:r>
      <w:r>
        <w:rPr>
          <w:rFonts w:ascii="Meiryo UI" w:eastAsia="Meiryo UI" w:hAnsi="Meiryo UI" w:hint="eastAsia"/>
          <w:b/>
          <w:bCs/>
          <w:sz w:val="22"/>
          <w:szCs w:val="28"/>
        </w:rPr>
        <w:t>年度</w:t>
      </w:r>
      <w:bookmarkStart w:id="0" w:name="_Hlk93416522"/>
      <w:r w:rsidR="002C2DE6" w:rsidRPr="002C2DE6">
        <w:rPr>
          <w:rFonts w:ascii="Meiryo UI" w:eastAsia="Meiryo UI" w:hAnsi="Meiryo UI" w:hint="eastAsia"/>
          <w:b/>
          <w:bCs/>
          <w:sz w:val="22"/>
          <w:szCs w:val="28"/>
        </w:rPr>
        <w:t>高専連携教育研究</w:t>
      </w:r>
      <w:bookmarkEnd w:id="0"/>
      <w:r w:rsidR="002C2DE6" w:rsidRPr="002C2DE6">
        <w:rPr>
          <w:rFonts w:ascii="Meiryo UI" w:eastAsia="Meiryo UI" w:hAnsi="Meiryo UI" w:hint="eastAsia"/>
          <w:b/>
          <w:bCs/>
          <w:sz w:val="22"/>
          <w:szCs w:val="28"/>
        </w:rPr>
        <w:t>プロジェクト</w:t>
      </w:r>
      <w:r w:rsidR="004E660D">
        <w:rPr>
          <w:rFonts w:ascii="Meiryo UI" w:eastAsia="Meiryo UI" w:hAnsi="Meiryo UI" w:hint="eastAsia"/>
          <w:b/>
          <w:bCs/>
          <w:sz w:val="22"/>
          <w:szCs w:val="28"/>
        </w:rPr>
        <w:t>研究</w:t>
      </w:r>
      <w:r w:rsidR="002C2DE6" w:rsidRPr="002C2DE6">
        <w:rPr>
          <w:rFonts w:ascii="Meiryo UI" w:eastAsia="Meiryo UI" w:hAnsi="Meiryo UI" w:hint="eastAsia"/>
          <w:b/>
          <w:bCs/>
          <w:sz w:val="22"/>
          <w:szCs w:val="28"/>
        </w:rPr>
        <w:t>成果報告書</w:t>
      </w:r>
    </w:p>
    <w:p w14:paraId="1BF99F58" w14:textId="77777777" w:rsidR="002C2DE6" w:rsidRDefault="002C2DE6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2381"/>
        <w:gridCol w:w="1844"/>
        <w:gridCol w:w="2497"/>
        <w:gridCol w:w="2241"/>
      </w:tblGrid>
      <w:tr w:rsidR="002C2DE6" w14:paraId="4DB57D0F" w14:textId="77777777" w:rsidTr="00D04432">
        <w:trPr>
          <w:trHeight w:val="454"/>
        </w:trPr>
        <w:tc>
          <w:tcPr>
            <w:tcW w:w="1123" w:type="dxa"/>
            <w:vAlign w:val="center"/>
          </w:tcPr>
          <w:p w14:paraId="46656A7A" w14:textId="58271347" w:rsidR="002C2DE6" w:rsidRPr="00376A3D" w:rsidRDefault="004E660D" w:rsidP="00B256B8">
            <w:pPr>
              <w:jc w:val="center"/>
              <w:rPr>
                <w:rFonts w:ascii="Meiryo UI" w:eastAsia="Meiryo UI" w:hAnsi="Meiryo UI"/>
              </w:rPr>
            </w:pPr>
            <w:r w:rsidRPr="00376A3D">
              <w:rPr>
                <w:rFonts w:ascii="Meiryo UI" w:eastAsia="Meiryo UI" w:hAnsi="Meiryo UI" w:hint="eastAsia"/>
              </w:rPr>
              <w:t>課題番号</w:t>
            </w:r>
          </w:p>
        </w:tc>
        <w:tc>
          <w:tcPr>
            <w:tcW w:w="8963" w:type="dxa"/>
            <w:gridSpan w:val="4"/>
            <w:tcBorders>
              <w:bottom w:val="single" w:sz="4" w:space="0" w:color="auto"/>
            </w:tcBorders>
            <w:vAlign w:val="center"/>
          </w:tcPr>
          <w:p w14:paraId="3BB29972" w14:textId="6850E29D" w:rsidR="002C2DE6" w:rsidRPr="00376A3D" w:rsidRDefault="004E660D" w:rsidP="006A1640">
            <w:pPr>
              <w:ind w:firstLineChars="100" w:firstLine="213"/>
              <w:rPr>
                <w:rFonts w:ascii="Meiryo UI" w:eastAsia="Meiryo UI" w:hAnsi="Meiryo UI"/>
              </w:rPr>
            </w:pPr>
            <w:r w:rsidRPr="00C026EA">
              <w:rPr>
                <w:rFonts w:ascii="Meiryo UI" w:eastAsia="Meiryo UI" w:hAnsi="Meiryo UI" w:hint="eastAsia"/>
                <w:color w:val="00B0F0"/>
              </w:rPr>
              <w:t>X</w:t>
            </w:r>
            <w:r w:rsidRPr="00C026EA">
              <w:rPr>
                <w:rFonts w:ascii="Meiryo UI" w:eastAsia="Meiryo UI" w:hAnsi="Meiryo UI"/>
                <w:color w:val="00B0F0"/>
              </w:rPr>
              <w:t>XXX</w:t>
            </w:r>
          </w:p>
        </w:tc>
      </w:tr>
      <w:tr w:rsidR="008C32F7" w14:paraId="3EF450EF" w14:textId="21892981" w:rsidTr="00D04432">
        <w:trPr>
          <w:trHeight w:val="454"/>
        </w:trPr>
        <w:tc>
          <w:tcPr>
            <w:tcW w:w="1123" w:type="dxa"/>
            <w:vAlign w:val="center"/>
          </w:tcPr>
          <w:p w14:paraId="77B9F888" w14:textId="32EF1FD2" w:rsidR="008C32F7" w:rsidRPr="00376A3D" w:rsidRDefault="008C32F7" w:rsidP="00B256B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76A3D">
              <w:rPr>
                <w:rFonts w:ascii="Meiryo UI" w:eastAsia="Meiryo UI" w:hAnsi="Meiryo UI" w:hint="eastAsia"/>
                <w:szCs w:val="21"/>
              </w:rPr>
              <w:t>申請種目</w:t>
            </w:r>
          </w:p>
        </w:tc>
        <w:tc>
          <w:tcPr>
            <w:tcW w:w="8963" w:type="dxa"/>
            <w:gridSpan w:val="4"/>
            <w:vAlign w:val="center"/>
          </w:tcPr>
          <w:p w14:paraId="260A0F0F" w14:textId="572688D3" w:rsidR="008C32F7" w:rsidRPr="00376A3D" w:rsidRDefault="002A5F19" w:rsidP="008129CB">
            <w:pPr>
              <w:ind w:firstLineChars="100" w:firstLine="213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alias w:val="該当する種目を選んでください"/>
                <w:tag w:val="該当する種目を選んでください"/>
                <w:id w:val="-1610346857"/>
                <w:placeholder>
                  <w:docPart w:val="B3DAAE04592447C48251B9C62D1E2158"/>
                </w:placeholder>
                <w:dropDownList>
                  <w:listItem w:displayText="選択してください" w:value="選択してください"/>
                  <w:listItem w:displayText="スタートアップ支援" w:value="スタートアップ支援"/>
                  <w:listItem w:displayText="研究推進プロジェクト（ステージ１）" w:value="研究推進プロジェクト（ステージ１）"/>
                  <w:listItem w:displayText="企業連携研究推進プロジェクト（ステージ２）" w:value="企業連携研究推進プロジェクト（ステージ２）"/>
                  <w:listItem w:displayText="研究連携ネットワーク構築支援プロジェクト" w:value="研究連携ネットワーク構築支援プロジェクト"/>
                </w:dropDownList>
              </w:sdtPr>
              <w:sdtEndPr/>
              <w:sdtContent>
                <w:r w:rsidR="005C2F2D">
                  <w:rPr>
                    <w:rFonts w:ascii="Meiryo UI" w:eastAsia="Meiryo UI" w:hAnsi="Meiryo UI" w:hint="eastAsia"/>
                    <w:szCs w:val="21"/>
                  </w:rPr>
                  <w:t>選択してください</w:t>
                </w:r>
              </w:sdtContent>
            </w:sdt>
            <w:r w:rsidR="00B95152" w:rsidRPr="00376A3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C026E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C026EA" w:rsidRPr="00C026EA">
              <w:rPr>
                <w:rFonts w:ascii="Meiryo UI" w:eastAsia="Meiryo UI" w:hAnsi="Meiryo UI" w:hint="eastAsia"/>
                <w:color w:val="00B0F0"/>
                <w:szCs w:val="21"/>
              </w:rPr>
              <w:t>＊</w:t>
            </w:r>
            <w:r w:rsidR="008C32F7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（</w:t>
            </w:r>
            <w:r w:rsidR="00B95152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左記の</w:t>
            </w:r>
            <w:r w:rsidR="008C32F7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ドロップボックスより選択してください）</w:t>
            </w:r>
          </w:p>
        </w:tc>
      </w:tr>
      <w:tr w:rsidR="0096056B" w14:paraId="098469C8" w14:textId="77777777" w:rsidTr="00D04432">
        <w:trPr>
          <w:trHeight w:val="454"/>
        </w:trPr>
        <w:tc>
          <w:tcPr>
            <w:tcW w:w="1123" w:type="dxa"/>
            <w:vAlign w:val="center"/>
          </w:tcPr>
          <w:p w14:paraId="27C8258A" w14:textId="3F896F28" w:rsidR="0096056B" w:rsidRPr="00376A3D" w:rsidRDefault="0057472E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76A3D">
              <w:rPr>
                <w:rFonts w:ascii="Meiryo UI" w:eastAsia="Meiryo UI" w:hAnsi="Meiryo UI" w:hint="eastAsia"/>
                <w:szCs w:val="21"/>
              </w:rPr>
              <w:t>分野</w:t>
            </w:r>
          </w:p>
        </w:tc>
        <w:tc>
          <w:tcPr>
            <w:tcW w:w="8963" w:type="dxa"/>
            <w:gridSpan w:val="4"/>
            <w:vAlign w:val="center"/>
          </w:tcPr>
          <w:p w14:paraId="4454EFE8" w14:textId="3CF95B14" w:rsidR="0096056B" w:rsidRPr="00376A3D" w:rsidRDefault="002A5F19" w:rsidP="00B95152">
            <w:pPr>
              <w:ind w:firstLineChars="100" w:firstLine="213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alias w:val="該当する分野を選んでください"/>
                <w:tag w:val="該当する分野を選んでください"/>
                <w:id w:val="-1196994694"/>
                <w:placeholder>
                  <w:docPart w:val="9D97910895D041C092E927D02C3FE50A"/>
                </w:placeholder>
                <w:dropDownList>
                  <w:listItem w:displayText="選択してください" w:value="選択してください"/>
                  <w:listItem w:displayText="(A) 機械" w:value="(A) 機械"/>
                  <w:listItem w:displayText="(B) 電気・電子" w:value="(B) 電気・電子"/>
                  <w:listItem w:displayText="(C) 情報" w:value="(C) 情報"/>
                  <w:listItem w:displayText="(D) 化学・生命科学" w:value="(D) 化学・生命科学"/>
                  <w:listItem w:displayText="(E) 建築・土木" w:value="(E) 建築・土木"/>
                  <w:listItem w:displayText="(F) 教育・教材開発" w:value="(F) 教育・教材開発"/>
                </w:dropDownList>
              </w:sdtPr>
              <w:sdtEndPr/>
              <w:sdtContent>
                <w:r w:rsidR="005C2F2D">
                  <w:rPr>
                    <w:rFonts w:ascii="Meiryo UI" w:eastAsia="Meiryo UI" w:hAnsi="Meiryo UI" w:hint="eastAsia"/>
                    <w:szCs w:val="21"/>
                  </w:rPr>
                  <w:t>選択してください</w:t>
                </w:r>
              </w:sdtContent>
            </w:sdt>
            <w:r w:rsidR="005C2F2D" w:rsidRPr="00376A3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C2F2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C2F2D" w:rsidRPr="00C026EA">
              <w:rPr>
                <w:rFonts w:ascii="Meiryo UI" w:eastAsia="Meiryo UI" w:hAnsi="Meiryo UI" w:hint="eastAsia"/>
                <w:color w:val="00B0F0"/>
                <w:szCs w:val="21"/>
              </w:rPr>
              <w:t>＊</w:t>
            </w:r>
            <w:r w:rsidR="00B95152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（左記の</w:t>
            </w:r>
            <w:r w:rsidR="0096056B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ドロップボックスより選択してください）</w:t>
            </w:r>
          </w:p>
        </w:tc>
      </w:tr>
      <w:tr w:rsidR="0096056B" w14:paraId="7B008567" w14:textId="77777777" w:rsidTr="00D04432">
        <w:trPr>
          <w:trHeight w:val="567"/>
        </w:trPr>
        <w:tc>
          <w:tcPr>
            <w:tcW w:w="1123" w:type="dxa"/>
            <w:vAlign w:val="center"/>
          </w:tcPr>
          <w:p w14:paraId="60192576" w14:textId="77777777" w:rsidR="0096056B" w:rsidRPr="00376A3D" w:rsidRDefault="0096056B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76A3D">
              <w:rPr>
                <w:rFonts w:ascii="Meiryo UI" w:eastAsia="Meiryo UI" w:hAnsi="Meiryo UI" w:hint="eastAsia"/>
                <w:szCs w:val="21"/>
              </w:rPr>
              <w:t>共同研究</w:t>
            </w:r>
          </w:p>
          <w:p w14:paraId="468B8FB3" w14:textId="6DEE0A97" w:rsidR="0096056B" w:rsidRPr="00376A3D" w:rsidRDefault="0096056B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76A3D">
              <w:rPr>
                <w:rFonts w:ascii="Meiryo UI" w:eastAsia="Meiryo UI" w:hAnsi="Meiryo UI" w:hint="eastAsia"/>
                <w:szCs w:val="21"/>
              </w:rPr>
              <w:t>課題名</w:t>
            </w:r>
          </w:p>
        </w:tc>
        <w:tc>
          <w:tcPr>
            <w:tcW w:w="8963" w:type="dxa"/>
            <w:gridSpan w:val="4"/>
            <w:vAlign w:val="center"/>
          </w:tcPr>
          <w:p w14:paraId="1CB7E3D7" w14:textId="77777777" w:rsidR="0096056B" w:rsidRPr="00376A3D" w:rsidRDefault="0096056B" w:rsidP="0096056B">
            <w:pPr>
              <w:rPr>
                <w:rFonts w:ascii="Meiryo UI" w:eastAsia="Meiryo UI" w:hAnsi="Meiryo UI"/>
                <w:szCs w:val="21"/>
              </w:rPr>
            </w:pPr>
          </w:p>
          <w:p w14:paraId="7314AB67" w14:textId="3FBEFB35" w:rsidR="0096056B" w:rsidRPr="00376A3D" w:rsidRDefault="0096056B" w:rsidP="0096056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6056B" w:rsidRPr="008B271C" w14:paraId="58539F1E" w14:textId="77777777" w:rsidTr="00D04432">
        <w:trPr>
          <w:trHeight w:val="227"/>
        </w:trPr>
        <w:tc>
          <w:tcPr>
            <w:tcW w:w="1123" w:type="dxa"/>
            <w:vMerge w:val="restart"/>
            <w:vAlign w:val="center"/>
          </w:tcPr>
          <w:p w14:paraId="2FE51CAC" w14:textId="5622C831" w:rsidR="0096056B" w:rsidRPr="00376A3D" w:rsidRDefault="0096056B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76A3D">
              <w:rPr>
                <w:rFonts w:ascii="Meiryo UI" w:eastAsia="Meiryo UI" w:hAnsi="Meiryo UI" w:hint="eastAsia"/>
                <w:szCs w:val="21"/>
              </w:rPr>
              <w:t>代表者</w:t>
            </w:r>
          </w:p>
        </w:tc>
        <w:tc>
          <w:tcPr>
            <w:tcW w:w="2381" w:type="dxa"/>
            <w:vAlign w:val="center"/>
          </w:tcPr>
          <w:p w14:paraId="4E66C9B0" w14:textId="7D392896" w:rsidR="0096056B" w:rsidRPr="00EC53DA" w:rsidRDefault="0096056B" w:rsidP="0096056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C53DA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844" w:type="dxa"/>
            <w:vAlign w:val="center"/>
          </w:tcPr>
          <w:p w14:paraId="68901EFA" w14:textId="3AB4889D" w:rsidR="0096056B" w:rsidRPr="00EC53DA" w:rsidRDefault="0096056B" w:rsidP="0096056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C53DA">
              <w:rPr>
                <w:rFonts w:ascii="Meiryo UI" w:eastAsia="Meiryo UI" w:hAnsi="Meiryo UI" w:hint="eastAsia"/>
                <w:sz w:val="18"/>
                <w:szCs w:val="18"/>
              </w:rPr>
              <w:t>職位</w:t>
            </w:r>
          </w:p>
        </w:tc>
        <w:tc>
          <w:tcPr>
            <w:tcW w:w="2497" w:type="dxa"/>
            <w:vAlign w:val="center"/>
          </w:tcPr>
          <w:p w14:paraId="585431E3" w14:textId="35EE0F10" w:rsidR="0096056B" w:rsidRPr="00EC53DA" w:rsidRDefault="0096056B" w:rsidP="0096056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C53DA">
              <w:rPr>
                <w:rFonts w:ascii="Meiryo UI" w:eastAsia="Meiryo UI" w:hAnsi="Meiryo UI" w:hint="eastAsia"/>
                <w:sz w:val="18"/>
                <w:szCs w:val="18"/>
              </w:rPr>
              <w:t>高等専門学校名</w:t>
            </w:r>
          </w:p>
        </w:tc>
        <w:tc>
          <w:tcPr>
            <w:tcW w:w="2241" w:type="dxa"/>
            <w:vAlign w:val="center"/>
          </w:tcPr>
          <w:p w14:paraId="0389CB94" w14:textId="6E7AABBB" w:rsidR="0096056B" w:rsidRPr="00EC53DA" w:rsidRDefault="0096056B" w:rsidP="0096056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C53DA">
              <w:rPr>
                <w:rFonts w:ascii="Meiryo UI" w:eastAsia="Meiryo UI" w:hAnsi="Meiryo UI" w:hint="eastAsia"/>
                <w:sz w:val="18"/>
                <w:szCs w:val="18"/>
              </w:rPr>
              <w:t>所属学科等</w:t>
            </w:r>
          </w:p>
        </w:tc>
      </w:tr>
      <w:tr w:rsidR="0096056B" w:rsidRPr="008B271C" w14:paraId="0542355D" w14:textId="77777777" w:rsidTr="00D04432">
        <w:trPr>
          <w:trHeight w:val="567"/>
        </w:trPr>
        <w:tc>
          <w:tcPr>
            <w:tcW w:w="1123" w:type="dxa"/>
            <w:vMerge/>
            <w:vAlign w:val="center"/>
          </w:tcPr>
          <w:p w14:paraId="24F0B647" w14:textId="77777777" w:rsidR="0096056B" w:rsidRPr="00376A3D" w:rsidRDefault="0096056B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418D83CE" w14:textId="234B5D4A" w:rsidR="0096056B" w:rsidRPr="00376A3D" w:rsidRDefault="0096056B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5EDDBAC0" w14:textId="77777777" w:rsidR="0096056B" w:rsidRPr="00376A3D" w:rsidRDefault="0096056B" w:rsidP="0096056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497" w:type="dxa"/>
            <w:vAlign w:val="center"/>
          </w:tcPr>
          <w:p w14:paraId="6D0650A6" w14:textId="36A1238D" w:rsidR="0096056B" w:rsidRPr="00376A3D" w:rsidRDefault="0096056B" w:rsidP="0096056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vAlign w:val="center"/>
          </w:tcPr>
          <w:p w14:paraId="2650CFD7" w14:textId="77777777" w:rsidR="0096056B" w:rsidRPr="00376A3D" w:rsidRDefault="0096056B" w:rsidP="0096056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6056B" w:rsidRPr="008B271C" w14:paraId="075031DB" w14:textId="77777777" w:rsidTr="00734366">
        <w:trPr>
          <w:trHeight w:val="2251"/>
        </w:trPr>
        <w:tc>
          <w:tcPr>
            <w:tcW w:w="1123" w:type="dxa"/>
            <w:vAlign w:val="center"/>
          </w:tcPr>
          <w:p w14:paraId="02DD50DA" w14:textId="2295E4AF" w:rsidR="0096056B" w:rsidRPr="00376A3D" w:rsidRDefault="0096056B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76A3D">
              <w:rPr>
                <w:rFonts w:ascii="Meiryo UI" w:eastAsia="Meiryo UI" w:hAnsi="Meiryo UI" w:hint="eastAsia"/>
                <w:szCs w:val="21"/>
              </w:rPr>
              <w:t>分担者</w:t>
            </w:r>
          </w:p>
        </w:tc>
        <w:tc>
          <w:tcPr>
            <w:tcW w:w="8963" w:type="dxa"/>
            <w:gridSpan w:val="4"/>
          </w:tcPr>
          <w:p w14:paraId="029C7A83" w14:textId="6A78ECD0" w:rsidR="0096056B" w:rsidRPr="00C026EA" w:rsidRDefault="00C026EA" w:rsidP="002A307E">
            <w:pPr>
              <w:rPr>
                <w:rFonts w:ascii="Meiryo UI" w:eastAsia="Meiryo UI" w:hAnsi="Meiryo UI"/>
                <w:color w:val="00B0F0"/>
                <w:sz w:val="18"/>
                <w:szCs w:val="18"/>
              </w:rPr>
            </w:pPr>
            <w:r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＊</w:t>
            </w:r>
            <w:r w:rsidR="0096056B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（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プロジェクトに</w:t>
            </w:r>
            <w:r w:rsidR="0096056B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参画</w:t>
            </w:r>
            <w:r w:rsidR="00682675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した高専学生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、</w:t>
            </w:r>
            <w:r w:rsidR="00682675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技科大教員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・</w:t>
            </w:r>
            <w:r w:rsidR="004F0E61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学生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、</w:t>
            </w:r>
            <w:r w:rsidR="00682675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企業研究者</w:t>
            </w:r>
            <w:r w:rsidR="004F0E61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の氏名・所属を記載ください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。</w:t>
            </w:r>
            <w:r w:rsidR="0096056B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人数が多い場合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は、代表的な</w:t>
            </w:r>
            <w:r w:rsidR="0096056B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3名まで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として</w:t>
            </w:r>
            <w:r w:rsidR="0096056B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ください</w:t>
            </w:r>
            <w:r w:rsidR="002A307E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。</w:t>
            </w:r>
            <w:r w:rsidR="0096056B" w:rsidRPr="00C026EA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）</w:t>
            </w:r>
          </w:p>
          <w:p w14:paraId="4289A122" w14:textId="77777777" w:rsidR="003E76E6" w:rsidRDefault="003E76E6" w:rsidP="002A307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AC05138" w14:textId="628693FF" w:rsidR="00994CA9" w:rsidRPr="006C36C5" w:rsidRDefault="006C36C5" w:rsidP="002A307E">
            <w:pPr>
              <w:rPr>
                <w:rFonts w:ascii="Meiryo UI" w:eastAsia="Meiryo UI" w:hAnsi="Meiryo UI"/>
                <w:color w:val="00B0F0"/>
                <w:sz w:val="18"/>
                <w:szCs w:val="18"/>
              </w:rPr>
            </w:pPr>
            <w:r w:rsidRPr="006C36C5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＊書式中の青字は提出時に削除してください。</w:t>
            </w:r>
          </w:p>
          <w:p w14:paraId="7F7359FD" w14:textId="1CEC9296" w:rsidR="00994CA9" w:rsidRPr="004F0E61" w:rsidRDefault="00994CA9" w:rsidP="002A307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04432" w:rsidRPr="008B271C" w14:paraId="0297AFF4" w14:textId="77777777" w:rsidTr="00734366">
        <w:trPr>
          <w:trHeight w:val="1703"/>
        </w:trPr>
        <w:tc>
          <w:tcPr>
            <w:tcW w:w="1123" w:type="dxa"/>
            <w:vAlign w:val="center"/>
          </w:tcPr>
          <w:p w14:paraId="259B23DF" w14:textId="621E0E49" w:rsidR="00D04432" w:rsidRPr="00376A3D" w:rsidRDefault="00D04432" w:rsidP="0096056B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研究成果</w:t>
            </w:r>
          </w:p>
        </w:tc>
        <w:tc>
          <w:tcPr>
            <w:tcW w:w="8963" w:type="dxa"/>
            <w:gridSpan w:val="4"/>
          </w:tcPr>
          <w:p w14:paraId="2897E487" w14:textId="77777777" w:rsidR="00D04432" w:rsidRPr="00D04432" w:rsidRDefault="00D04432" w:rsidP="00D04432">
            <w:pPr>
              <w:rPr>
                <w:rFonts w:ascii="Meiryo UI" w:eastAsia="Meiryo UI" w:hAnsi="Meiryo UI"/>
                <w:color w:val="00B0F0"/>
                <w:sz w:val="18"/>
                <w:szCs w:val="18"/>
              </w:rPr>
            </w:pPr>
            <w:r w:rsidRPr="00D04432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＊本プロジェクトに関連する学会発表，論文など公開済みの研究成果があればご記入ください。</w:t>
            </w:r>
          </w:p>
          <w:p w14:paraId="4BBBE6F2" w14:textId="1C410FFD" w:rsidR="00D04432" w:rsidRPr="00C026EA" w:rsidRDefault="00D04432" w:rsidP="00D04432">
            <w:pPr>
              <w:rPr>
                <w:rFonts w:ascii="Meiryo UI" w:eastAsia="Meiryo UI" w:hAnsi="Meiryo UI"/>
                <w:color w:val="00B0F0"/>
                <w:sz w:val="18"/>
                <w:szCs w:val="18"/>
              </w:rPr>
            </w:pPr>
            <w:r w:rsidRPr="00D04432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例：○○○（＊＊高専）、△△△（技科大</w:t>
            </w:r>
            <w:r w:rsidR="005D105B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）</w:t>
            </w:r>
            <w:r w:rsidR="005D105B">
              <w:rPr>
                <w:rFonts w:ascii="Meiryo UI" w:eastAsia="Meiryo UI" w:hAnsi="Meiryo UI"/>
                <w:color w:val="00B0F0"/>
                <w:sz w:val="18"/>
                <w:szCs w:val="18"/>
              </w:rPr>
              <w:t>…</w:t>
            </w:r>
            <w:r w:rsidR="005D105B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、</w:t>
            </w:r>
            <w:r w:rsidRPr="00D04432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「タイトル」、発表誌名/発表会議名、</w:t>
            </w:r>
          </w:p>
        </w:tc>
      </w:tr>
      <w:tr w:rsidR="00231455" w:rsidRPr="008B271C" w14:paraId="637F82F9" w14:textId="77777777" w:rsidTr="0099570E">
        <w:trPr>
          <w:trHeight w:val="1762"/>
        </w:trPr>
        <w:tc>
          <w:tcPr>
            <w:tcW w:w="10086" w:type="dxa"/>
            <w:gridSpan w:val="5"/>
          </w:tcPr>
          <w:p w14:paraId="2EEEC3C0" w14:textId="18D87385" w:rsidR="0099570E" w:rsidRPr="00231455" w:rsidRDefault="00231455" w:rsidP="0099570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31455">
              <w:rPr>
                <w:rFonts w:ascii="Meiryo UI" w:eastAsia="Meiryo UI" w:hAnsi="Meiryo UI" w:hint="eastAsia"/>
                <w:sz w:val="18"/>
                <w:szCs w:val="18"/>
              </w:rPr>
              <w:t>【研究成果の概要】</w:t>
            </w:r>
          </w:p>
          <w:p w14:paraId="4637BDF7" w14:textId="3BE8CC21" w:rsidR="00231455" w:rsidRPr="004C736E" w:rsidRDefault="0099570E" w:rsidP="0099570E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231455" w:rsidRPr="00231455">
              <w:rPr>
                <w:rFonts w:ascii="Meiryo UI" w:eastAsia="Meiryo UI" w:hAnsi="Meiryo UI" w:hint="eastAsia"/>
                <w:sz w:val="18"/>
                <w:szCs w:val="18"/>
              </w:rPr>
              <w:t>別紙</w:t>
            </w:r>
            <w:r w:rsidR="004C736E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="00231455" w:rsidRPr="00231455">
              <w:rPr>
                <w:rFonts w:ascii="Meiryo UI" w:eastAsia="Meiryo UI" w:hAnsi="Meiryo UI" w:hint="eastAsia"/>
                <w:sz w:val="18"/>
                <w:szCs w:val="18"/>
              </w:rPr>
              <w:t>とおり</w:t>
            </w:r>
            <w:r w:rsidR="006C36C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6C36C5" w:rsidRPr="006C36C5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＊別紙＝ATS2</w:t>
            </w:r>
            <w:r w:rsidR="006C36C5" w:rsidRPr="006C36C5">
              <w:rPr>
                <w:rFonts w:ascii="Meiryo UI" w:eastAsia="Meiryo UI" w:hAnsi="Meiryo UI"/>
                <w:color w:val="00B0F0"/>
                <w:sz w:val="18"/>
                <w:szCs w:val="18"/>
              </w:rPr>
              <w:t>021</w:t>
            </w:r>
            <w:r w:rsidR="006C36C5" w:rsidRPr="006C36C5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発表概要</w:t>
            </w:r>
            <w:r w:rsidR="005D6C0B">
              <w:rPr>
                <w:rFonts w:ascii="Meiryo UI" w:eastAsia="Meiryo UI" w:hAnsi="Meiryo UI" w:hint="eastAsia"/>
                <w:color w:val="00B0F0"/>
                <w:sz w:val="18"/>
                <w:szCs w:val="18"/>
              </w:rPr>
              <w:t>（様式２）</w:t>
            </w:r>
          </w:p>
        </w:tc>
      </w:tr>
    </w:tbl>
    <w:p w14:paraId="1CAB402A" w14:textId="03547DFD" w:rsidR="00D04432" w:rsidRDefault="00D04432"/>
    <w:p w14:paraId="301FEC91" w14:textId="57999A48" w:rsidR="00B918A3" w:rsidRDefault="00D04432" w:rsidP="0099570E">
      <w:pPr>
        <w:widowControl/>
        <w:jc w:val="left"/>
        <w:rPr>
          <w:rFonts w:asciiTheme="majorEastAsia" w:eastAsiaTheme="majorEastAsia" w:hAnsiTheme="majorEastAsia"/>
        </w:rPr>
        <w:sectPr w:rsidR="00B918A3" w:rsidSect="005D6C0B">
          <w:headerReference w:type="default" r:id="rId8"/>
          <w:pgSz w:w="11906" w:h="16838" w:code="9"/>
          <w:pgMar w:top="1393" w:right="851" w:bottom="1021" w:left="851" w:header="851" w:footer="992" w:gutter="0"/>
          <w:cols w:space="720"/>
          <w:docGrid w:type="linesAndChars" w:linePitch="352" w:charSpace="529"/>
        </w:sectPr>
      </w:pPr>
      <w:r>
        <w:rPr>
          <w:rFonts w:asciiTheme="majorEastAsia" w:eastAsiaTheme="majorEastAsia" w:hAnsiTheme="majorEastAsia"/>
        </w:rPr>
        <w:br w:type="page"/>
      </w:r>
    </w:p>
    <w:p w14:paraId="12E5E181" w14:textId="00B201F6" w:rsidR="00D04432" w:rsidRPr="0029707D" w:rsidRDefault="005D6C0B" w:rsidP="005D6C0B">
      <w:pPr>
        <w:jc w:val="right"/>
        <w:rPr>
          <w:sz w:val="18"/>
          <w:szCs w:val="21"/>
        </w:rPr>
      </w:pPr>
      <w:r w:rsidRPr="0029707D">
        <w:rPr>
          <w:rFonts w:hint="eastAsia"/>
          <w:sz w:val="18"/>
          <w:szCs w:val="21"/>
        </w:rPr>
        <w:lastRenderedPageBreak/>
        <w:t>（様式</w:t>
      </w:r>
      <w:r w:rsidRPr="0029707D">
        <w:rPr>
          <w:rFonts w:hint="eastAsia"/>
          <w:sz w:val="18"/>
          <w:szCs w:val="21"/>
        </w:rPr>
        <w:t>２</w:t>
      </w:r>
      <w:r w:rsidRPr="0029707D">
        <w:rPr>
          <w:rFonts w:hint="eastAsia"/>
          <w:sz w:val="18"/>
          <w:szCs w:val="21"/>
        </w:rPr>
        <w:t>）</w:t>
      </w:r>
    </w:p>
    <w:p w14:paraId="23568E7A" w14:textId="0FB96A35" w:rsidR="00D04432" w:rsidRDefault="00D04432" w:rsidP="00D04432">
      <w:r>
        <w:rPr>
          <w:rFonts w:hint="eastAsia"/>
        </w:rPr>
        <w:t>課題番号：</w:t>
      </w:r>
      <w:r>
        <w:rPr>
          <w:rFonts w:hint="eastAsia"/>
        </w:rPr>
        <w:t>X</w:t>
      </w:r>
      <w:r>
        <w:t>XXX</w:t>
      </w:r>
    </w:p>
    <w:p w14:paraId="2B28BADB" w14:textId="572C3FD4" w:rsidR="00D04432" w:rsidRPr="0099570E" w:rsidRDefault="00D04432" w:rsidP="00D04432">
      <w:pPr>
        <w:jc w:val="center"/>
        <w:rPr>
          <w:sz w:val="18"/>
          <w:szCs w:val="21"/>
        </w:rPr>
      </w:pPr>
      <w:r w:rsidRPr="0099570E">
        <w:rPr>
          <w:rFonts w:hint="eastAsia"/>
          <w:sz w:val="36"/>
          <w:szCs w:val="44"/>
        </w:rPr>
        <w:t>発表題目（共同研究課題名）</w:t>
      </w:r>
    </w:p>
    <w:p w14:paraId="54951E74" w14:textId="77777777" w:rsidR="00D04432" w:rsidRPr="0099570E" w:rsidRDefault="00D04432" w:rsidP="00D04432">
      <w:pPr>
        <w:jc w:val="center"/>
        <w:rPr>
          <w:sz w:val="26"/>
          <w:szCs w:val="26"/>
        </w:rPr>
      </w:pPr>
      <w:r w:rsidRPr="0099570E">
        <w:rPr>
          <w:rFonts w:hint="eastAsia"/>
          <w:sz w:val="26"/>
          <w:szCs w:val="26"/>
        </w:rPr>
        <w:t>技科　大壱郎</w:t>
      </w:r>
      <w:r w:rsidRPr="0099570E">
        <w:rPr>
          <w:rFonts w:hint="eastAsia"/>
          <w:sz w:val="26"/>
          <w:szCs w:val="26"/>
          <w:vertAlign w:val="superscript"/>
        </w:rPr>
        <w:t>1</w:t>
      </w:r>
      <w:r w:rsidRPr="0099570E">
        <w:rPr>
          <w:rFonts w:hint="eastAsia"/>
          <w:sz w:val="26"/>
          <w:szCs w:val="26"/>
        </w:rPr>
        <w:t>，豊橋　ひばり</w:t>
      </w:r>
      <w:r w:rsidRPr="0099570E">
        <w:rPr>
          <w:sz w:val="26"/>
          <w:szCs w:val="26"/>
          <w:vertAlign w:val="superscript"/>
        </w:rPr>
        <w:t>2</w:t>
      </w:r>
      <w:r w:rsidRPr="0099570E">
        <w:rPr>
          <w:rFonts w:hint="eastAsia"/>
          <w:sz w:val="26"/>
          <w:szCs w:val="26"/>
        </w:rPr>
        <w:t>，天伯　豊子</w:t>
      </w:r>
      <w:r w:rsidRPr="0099570E">
        <w:rPr>
          <w:sz w:val="26"/>
          <w:szCs w:val="26"/>
          <w:vertAlign w:val="superscript"/>
        </w:rPr>
        <w:t>3</w:t>
      </w:r>
    </w:p>
    <w:p w14:paraId="77BE1923" w14:textId="77777777" w:rsidR="00D04432" w:rsidRPr="00DB344B" w:rsidRDefault="00D04432" w:rsidP="00D04432">
      <w:pPr>
        <w:jc w:val="center"/>
      </w:pPr>
    </w:p>
    <w:p w14:paraId="52D73B1D" w14:textId="77777777" w:rsidR="00D04432" w:rsidRPr="00DB344B" w:rsidRDefault="00D04432" w:rsidP="00D04432">
      <w:pPr>
        <w:jc w:val="center"/>
      </w:pPr>
      <w:r w:rsidRPr="00D43412">
        <w:rPr>
          <w:vertAlign w:val="superscript"/>
        </w:rPr>
        <w:t>1</w:t>
      </w:r>
      <w:r>
        <w:t xml:space="preserve"> </w:t>
      </w:r>
      <w:r>
        <w:rPr>
          <w:rFonts w:hint="eastAsia"/>
        </w:rPr>
        <w:t>豊橋技術科学大学機械工学系　　〒</w:t>
      </w:r>
      <w:r>
        <w:rPr>
          <w:rFonts w:hint="eastAsia"/>
        </w:rPr>
        <w:t>4</w:t>
      </w:r>
      <w:r>
        <w:t>41-8580</w:t>
      </w:r>
      <w:r>
        <w:rPr>
          <w:rFonts w:hint="eastAsia"/>
        </w:rPr>
        <w:t xml:space="preserve">　愛知県豊橋市天伯町雲雀ケ丘１－１</w:t>
      </w:r>
    </w:p>
    <w:p w14:paraId="2603BADA" w14:textId="77777777" w:rsidR="00D04432" w:rsidRPr="00DB344B" w:rsidRDefault="00D04432" w:rsidP="00D04432">
      <w:pPr>
        <w:jc w:val="center"/>
      </w:pP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〇〇工業高等専門学校〇〇学科　　〒</w:t>
      </w:r>
      <w:r>
        <w:t>XXX-XXXX</w:t>
      </w:r>
      <w:r>
        <w:rPr>
          <w:rFonts w:hint="eastAsia"/>
        </w:rPr>
        <w:t xml:space="preserve">　〇〇県〇〇市〇〇〇〇〇〇〇〇</w:t>
      </w:r>
    </w:p>
    <w:p w14:paraId="78240593" w14:textId="77777777" w:rsidR="00D04432" w:rsidRPr="00DB344B" w:rsidRDefault="00D04432" w:rsidP="00D04432">
      <w:pPr>
        <w:jc w:val="center"/>
      </w:pPr>
      <w:r>
        <w:rPr>
          <w:vertAlign w:val="superscript"/>
        </w:rPr>
        <w:t>3</w:t>
      </w:r>
      <w:r>
        <w:t xml:space="preserve"> </w:t>
      </w:r>
      <w:r>
        <w:rPr>
          <w:rFonts w:hint="eastAsia"/>
        </w:rPr>
        <w:t>〇〇工業高等専門学校〇〇学科　　〒</w:t>
      </w:r>
      <w:r>
        <w:t>XXX-XXXX</w:t>
      </w:r>
      <w:r>
        <w:rPr>
          <w:rFonts w:hint="eastAsia"/>
        </w:rPr>
        <w:t xml:space="preserve">　〇〇県〇〇市〇〇〇〇〇〇〇〇</w:t>
      </w:r>
    </w:p>
    <w:p w14:paraId="4DCCE77D" w14:textId="77777777" w:rsidR="00D04432" w:rsidRDefault="00D04432" w:rsidP="00D04432"/>
    <w:p w14:paraId="48D99767" w14:textId="77777777" w:rsidR="00D04432" w:rsidRDefault="00D04432" w:rsidP="00D04432"/>
    <w:p w14:paraId="5E9220F5" w14:textId="77777777" w:rsidR="00D04432" w:rsidRDefault="00D04432" w:rsidP="00D04432">
      <w:pPr>
        <w:sectPr w:rsidR="00D04432" w:rsidSect="005D6C0B">
          <w:headerReference w:type="default" r:id="rId9"/>
          <w:type w:val="continuous"/>
          <w:pgSz w:w="11906" w:h="16838" w:code="9"/>
          <w:pgMar w:top="1134" w:right="1021" w:bottom="1134" w:left="1021" w:header="794" w:footer="992" w:gutter="0"/>
          <w:cols w:space="720"/>
          <w:docGrid w:type="linesAndChars" w:linePitch="352" w:charSpace="529"/>
        </w:sectPr>
      </w:pPr>
    </w:p>
    <w:p w14:paraId="27074F57" w14:textId="77777777" w:rsidR="00D04432" w:rsidRDefault="00D04432" w:rsidP="00D04432">
      <w:pPr>
        <w:pStyle w:val="af1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2A588F">
        <w:rPr>
          <w:rFonts w:ascii="Meiryo UI" w:eastAsia="Meiryo UI" w:hAnsi="Meiryo UI" w:hint="eastAsia"/>
        </w:rPr>
        <w:t>以下にA</w:t>
      </w:r>
      <w:r w:rsidRPr="002A588F">
        <w:rPr>
          <w:rFonts w:ascii="Meiryo UI" w:eastAsia="Meiryo UI" w:hAnsi="Meiryo UI"/>
        </w:rPr>
        <w:t>TS</w:t>
      </w:r>
      <w:r w:rsidRPr="002A588F">
        <w:rPr>
          <w:rFonts w:ascii="Meiryo UI" w:eastAsia="Meiryo UI" w:hAnsi="Meiryo UI" w:hint="eastAsia"/>
        </w:rPr>
        <w:t>2</w:t>
      </w:r>
      <w:r w:rsidRPr="002A588F">
        <w:rPr>
          <w:rFonts w:ascii="Meiryo UI" w:eastAsia="Meiryo UI" w:hAnsi="Meiryo UI"/>
        </w:rPr>
        <w:t>021</w:t>
      </w:r>
      <w:r w:rsidRPr="002A588F">
        <w:rPr>
          <w:rFonts w:ascii="Meiryo UI" w:eastAsia="Meiryo UI" w:hAnsi="Meiryo UI" w:hint="eastAsia"/>
        </w:rPr>
        <w:t>にて発表する研究の概要を</w:t>
      </w:r>
      <w:r>
        <w:rPr>
          <w:rFonts w:ascii="Meiryo UI" w:eastAsia="Meiryo UI" w:hAnsi="Meiryo UI" w:hint="eastAsia"/>
          <w:color w:val="FF0000"/>
          <w:u w:val="single"/>
        </w:rPr>
        <w:t>２</w:t>
      </w:r>
      <w:r w:rsidRPr="002A588F">
        <w:rPr>
          <w:rFonts w:ascii="Meiryo UI" w:eastAsia="Meiryo UI" w:hAnsi="Meiryo UI" w:hint="eastAsia"/>
          <w:color w:val="FF0000"/>
          <w:u w:val="single"/>
        </w:rPr>
        <w:t>ページ以内</w:t>
      </w:r>
      <w:r>
        <w:rPr>
          <w:rFonts w:ascii="Meiryo UI" w:eastAsia="Meiryo UI" w:hAnsi="Meiryo UI" w:hint="eastAsia"/>
          <w:color w:val="FF0000"/>
          <w:u w:val="single"/>
        </w:rPr>
        <w:t>（図表含む）</w:t>
      </w:r>
      <w:r w:rsidRPr="002A588F">
        <w:rPr>
          <w:rFonts w:ascii="Meiryo UI" w:eastAsia="Meiryo UI" w:hAnsi="Meiryo UI" w:hint="eastAsia"/>
        </w:rPr>
        <w:t>で記入ください。</w:t>
      </w:r>
    </w:p>
    <w:p w14:paraId="5E7B8B81" w14:textId="460ED9CB" w:rsidR="00D04432" w:rsidRPr="008D7F1B" w:rsidRDefault="00D04432" w:rsidP="00D04432">
      <w:pPr>
        <w:pStyle w:val="af1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8D7F1B">
        <w:rPr>
          <w:rFonts w:ascii="Meiryo UI" w:eastAsia="Meiryo UI" w:hAnsi="Meiryo UI" w:hint="eastAsia"/>
        </w:rPr>
        <w:t>プロジェクト公募要領に記載してありますように最終報告書は５月末となっておりますが、ATS2021にご参加の場合は、</w:t>
      </w:r>
      <w:r w:rsidR="005D105B">
        <w:rPr>
          <w:rFonts w:ascii="Meiryo UI" w:eastAsia="Meiryo UI" w:hAnsi="Meiryo UI" w:hint="eastAsia"/>
        </w:rPr>
        <w:t>発表概要（様式２）</w:t>
      </w:r>
      <w:r w:rsidRPr="008D7F1B">
        <w:rPr>
          <w:rFonts w:ascii="Meiryo UI" w:eastAsia="Meiryo UI" w:hAnsi="Meiryo UI" w:hint="eastAsia"/>
        </w:rPr>
        <w:t>をご提出いただきます。</w:t>
      </w:r>
      <w:r w:rsidR="005D105B">
        <w:rPr>
          <w:rFonts w:ascii="Meiryo UI" w:eastAsia="Meiryo UI" w:hAnsi="Meiryo UI" w:hint="eastAsia"/>
        </w:rPr>
        <w:t>様式１及び様式２を</w:t>
      </w:r>
      <w:r w:rsidRPr="008D7F1B">
        <w:rPr>
          <w:rFonts w:ascii="Meiryo UI" w:eastAsia="Meiryo UI" w:hAnsi="Meiryo UI" w:hint="eastAsia"/>
        </w:rPr>
        <w:t>最終的な報告書</w:t>
      </w:r>
      <w:r w:rsidR="005D105B">
        <w:rPr>
          <w:rFonts w:ascii="Meiryo UI" w:eastAsia="Meiryo UI" w:hAnsi="Meiryo UI" w:hint="eastAsia"/>
        </w:rPr>
        <w:t>と</w:t>
      </w:r>
      <w:r w:rsidRPr="008D7F1B">
        <w:rPr>
          <w:rFonts w:ascii="Meiryo UI" w:eastAsia="Meiryo UI" w:hAnsi="Meiryo UI" w:hint="eastAsia"/>
        </w:rPr>
        <w:t>させて</w:t>
      </w:r>
      <w:r w:rsidR="005D105B">
        <w:rPr>
          <w:rFonts w:ascii="Meiryo UI" w:eastAsia="Meiryo UI" w:hAnsi="Meiryo UI" w:hint="eastAsia"/>
        </w:rPr>
        <w:t>いただきますので</w:t>
      </w:r>
      <w:r w:rsidR="002A5F19">
        <w:rPr>
          <w:rFonts w:ascii="Meiryo UI" w:eastAsia="Meiryo UI" w:hAnsi="Meiryo UI" w:hint="eastAsia"/>
        </w:rPr>
        <w:t>、</w:t>
      </w:r>
      <w:r w:rsidRPr="008D7F1B">
        <w:rPr>
          <w:rFonts w:ascii="Meiryo UI" w:eastAsia="Meiryo UI" w:hAnsi="Meiryo UI" w:hint="eastAsia"/>
        </w:rPr>
        <w:t>再度の提出は不要です。</w:t>
      </w:r>
    </w:p>
    <w:p w14:paraId="44A3B7F8" w14:textId="77777777" w:rsidR="00D04432" w:rsidRPr="002A588F" w:rsidRDefault="00D04432" w:rsidP="00D04432">
      <w:pPr>
        <w:pStyle w:val="af1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2A588F">
        <w:rPr>
          <w:rFonts w:ascii="Meiryo UI" w:eastAsia="Meiryo UI" w:hAnsi="Meiryo UI" w:hint="eastAsia"/>
        </w:rPr>
        <w:t>本注意事項は提出時に削除してください。</w:t>
      </w:r>
    </w:p>
    <w:p w14:paraId="5CD85574" w14:textId="77777777" w:rsidR="008D42F1" w:rsidRPr="00D04432" w:rsidRDefault="008D42F1" w:rsidP="00281757">
      <w:pPr>
        <w:snapToGrid w:val="0"/>
        <w:spacing w:line="2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8D42F1" w:rsidRPr="00D04432" w:rsidSect="00660085">
      <w:type w:val="continuous"/>
      <w:pgSz w:w="11906" w:h="16838" w:code="9"/>
      <w:pgMar w:top="1134" w:right="1021" w:bottom="1134" w:left="102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EEF9" w14:textId="77777777" w:rsidR="009F4E1F" w:rsidRDefault="009F4E1F">
      <w:r>
        <w:separator/>
      </w:r>
    </w:p>
  </w:endnote>
  <w:endnote w:type="continuationSeparator" w:id="0">
    <w:p w14:paraId="2B3A6A25" w14:textId="77777777" w:rsidR="009F4E1F" w:rsidRDefault="009F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C9DE" w14:textId="77777777" w:rsidR="009F4E1F" w:rsidRDefault="009F4E1F">
      <w:r>
        <w:separator/>
      </w:r>
    </w:p>
  </w:footnote>
  <w:footnote w:type="continuationSeparator" w:id="0">
    <w:p w14:paraId="19001DBF" w14:textId="77777777" w:rsidR="009F4E1F" w:rsidRDefault="009F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CAB2" w14:textId="638A360D" w:rsidR="005D6C0B" w:rsidRDefault="005D6C0B">
    <w:pPr>
      <w:pStyle w:val="a3"/>
    </w:pPr>
    <w:r>
      <w:ptab w:relativeTo="margin" w:alignment="center" w:leader="none"/>
    </w:r>
    <w:r>
      <w:ptab w:relativeTo="margin" w:alignment="right" w:leader="none"/>
    </w:r>
    <w:bookmarkStart w:id="1" w:name="_Hlk93416842"/>
    <w:r w:rsidRPr="0029707D">
      <w:rPr>
        <w:rFonts w:ascii="Meiryo UI" w:eastAsia="Meiryo UI" w:hAnsi="Meiryo UI" w:hint="eastAsia"/>
        <w:sz w:val="18"/>
        <w:szCs w:val="21"/>
      </w:rPr>
      <w:t>（</w:t>
    </w:r>
    <w:r w:rsidRPr="0029707D">
      <w:rPr>
        <w:rFonts w:ascii="Meiryo UI" w:eastAsia="Meiryo UI" w:hAnsi="Meiryo UI" w:hint="eastAsia"/>
        <w:sz w:val="18"/>
        <w:szCs w:val="21"/>
      </w:rPr>
      <w:t>様式１）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973"/>
      <w:gridCol w:w="4269"/>
    </w:tblGrid>
    <w:tr w:rsidR="00D04432" w14:paraId="1F85C2D4" w14:textId="77777777" w:rsidTr="005D6C0B">
      <w:trPr>
        <w:trHeight w:val="709"/>
      </w:trPr>
      <w:tc>
        <w:tcPr>
          <w:tcW w:w="4622" w:type="dxa"/>
          <w:vAlign w:val="center"/>
        </w:tcPr>
        <w:p w14:paraId="57D57258" w14:textId="77777777" w:rsidR="00D04432" w:rsidRPr="00215DE2" w:rsidRDefault="00D04432" w:rsidP="00215DE2">
          <w:pPr>
            <w:pStyle w:val="a3"/>
            <w:spacing w:line="240" w:lineRule="atLeast"/>
            <w:rPr>
              <w:rFonts w:ascii="メイリオ" w:eastAsia="メイリオ" w:hAnsi="メイリオ" w:cstheme="majorHAnsi"/>
              <w:sz w:val="18"/>
              <w:szCs w:val="21"/>
            </w:rPr>
          </w:pPr>
          <w:r w:rsidRPr="00215DE2">
            <w:rPr>
              <w:rFonts w:ascii="メイリオ" w:eastAsia="メイリオ" w:hAnsi="メイリオ" w:cstheme="majorHAnsi"/>
              <w:sz w:val="18"/>
              <w:szCs w:val="21"/>
            </w:rPr>
            <w:t>先進的技術シンポジウム</w:t>
          </w:r>
          <w:r w:rsidRPr="00215DE2">
            <w:rPr>
              <w:rFonts w:ascii="メイリオ" w:eastAsia="メイリオ" w:hAnsi="メイリオ" w:cstheme="majorHAnsi" w:hint="eastAsia"/>
              <w:sz w:val="18"/>
              <w:szCs w:val="21"/>
            </w:rPr>
            <w:t>（ATS2</w:t>
          </w:r>
          <w:r w:rsidRPr="00215DE2">
            <w:rPr>
              <w:rFonts w:ascii="メイリオ" w:eastAsia="メイリオ" w:hAnsi="メイリオ" w:cstheme="majorHAnsi"/>
              <w:sz w:val="18"/>
              <w:szCs w:val="21"/>
            </w:rPr>
            <w:t>021</w:t>
          </w:r>
          <w:r w:rsidRPr="00215DE2">
            <w:rPr>
              <w:rFonts w:ascii="メイリオ" w:eastAsia="メイリオ" w:hAnsi="メイリオ" w:cstheme="majorHAnsi" w:hint="eastAsia"/>
              <w:sz w:val="18"/>
              <w:szCs w:val="21"/>
            </w:rPr>
            <w:t>）</w:t>
          </w:r>
          <w:r>
            <w:rPr>
              <w:rFonts w:ascii="メイリオ" w:eastAsia="メイリオ" w:hAnsi="メイリオ" w:cstheme="majorHAnsi" w:hint="eastAsia"/>
              <w:sz w:val="18"/>
              <w:szCs w:val="21"/>
            </w:rPr>
            <w:t>発表概要</w:t>
          </w:r>
        </w:p>
        <w:p w14:paraId="32907E39" w14:textId="77777777" w:rsidR="00D04432" w:rsidRPr="00215DE2" w:rsidRDefault="00D04432" w:rsidP="00215DE2">
          <w:pPr>
            <w:pStyle w:val="a3"/>
            <w:spacing w:line="240" w:lineRule="atLeast"/>
            <w:rPr>
              <w:rFonts w:ascii="ＭＳ Ｐゴシック" w:eastAsia="ＭＳ Ｐゴシック" w:hAnsi="ＭＳ Ｐゴシック"/>
            </w:rPr>
          </w:pPr>
          <w:r>
            <w:rPr>
              <w:rFonts w:ascii="メイリオ" w:eastAsia="メイリオ" w:hAnsi="メイリオ" w:cstheme="majorHAnsi" w:hint="eastAsia"/>
              <w:sz w:val="18"/>
              <w:szCs w:val="21"/>
            </w:rPr>
            <w:t>2</w:t>
          </w:r>
          <w:r>
            <w:rPr>
              <w:rFonts w:ascii="メイリオ" w:eastAsia="メイリオ" w:hAnsi="メイリオ" w:cstheme="majorHAnsi"/>
              <w:sz w:val="18"/>
              <w:szCs w:val="21"/>
            </w:rPr>
            <w:t>022</w:t>
          </w:r>
          <w:r w:rsidRPr="00215DE2">
            <w:rPr>
              <w:rFonts w:ascii="メイリオ" w:eastAsia="メイリオ" w:hAnsi="メイリオ" w:cstheme="majorHAnsi" w:hint="eastAsia"/>
              <w:sz w:val="18"/>
              <w:szCs w:val="21"/>
            </w:rPr>
            <w:t>年</w:t>
          </w:r>
          <w:r>
            <w:rPr>
              <w:rFonts w:ascii="メイリオ" w:eastAsia="メイリオ" w:hAnsi="メイリオ" w:cstheme="majorHAnsi" w:hint="eastAsia"/>
              <w:sz w:val="18"/>
              <w:szCs w:val="21"/>
            </w:rPr>
            <w:t>3</w:t>
          </w:r>
          <w:r w:rsidRPr="00215DE2">
            <w:rPr>
              <w:rFonts w:ascii="メイリオ" w:eastAsia="メイリオ" w:hAnsi="メイリオ" w:cstheme="majorHAnsi" w:hint="eastAsia"/>
              <w:sz w:val="18"/>
              <w:szCs w:val="21"/>
            </w:rPr>
            <w:t>月</w:t>
          </w:r>
          <w:r>
            <w:rPr>
              <w:rFonts w:ascii="メイリオ" w:eastAsia="メイリオ" w:hAnsi="メイリオ" w:cstheme="majorHAnsi" w:hint="eastAsia"/>
              <w:sz w:val="18"/>
              <w:szCs w:val="21"/>
            </w:rPr>
            <w:t>8</w:t>
          </w:r>
          <w:r w:rsidRPr="00215DE2">
            <w:rPr>
              <w:rFonts w:ascii="メイリオ" w:eastAsia="メイリオ" w:hAnsi="メイリオ" w:cstheme="majorHAnsi" w:hint="eastAsia"/>
              <w:sz w:val="18"/>
              <w:szCs w:val="21"/>
            </w:rPr>
            <w:t>日　　オンライン開催</w:t>
          </w:r>
        </w:p>
      </w:tc>
      <w:tc>
        <w:tcPr>
          <w:tcW w:w="973" w:type="dxa"/>
        </w:tcPr>
        <w:p w14:paraId="6C472BE4" w14:textId="77777777" w:rsidR="00D04432" w:rsidRDefault="00D04432" w:rsidP="009B4594">
          <w:pPr>
            <w:pStyle w:val="a3"/>
            <w:spacing w:afterLines="50" w:after="120"/>
            <w:rPr>
              <w:rFonts w:ascii="Times New Roman" w:hAnsi="Times New Roman"/>
            </w:rPr>
          </w:pPr>
        </w:p>
      </w:tc>
      <w:tc>
        <w:tcPr>
          <w:tcW w:w="4269" w:type="dxa"/>
          <w:vAlign w:val="center"/>
        </w:tcPr>
        <w:p w14:paraId="016BCC35" w14:textId="77777777" w:rsidR="00D04432" w:rsidRDefault="00D04432" w:rsidP="006B190B">
          <w:pPr>
            <w:pStyle w:val="a3"/>
            <w:spacing w:beforeLines="50" w:before="120" w:afterLines="50" w:after="120"/>
            <w:jc w:val="right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6E8F191D" wp14:editId="02C360DB">
                <wp:extent cx="1655890" cy="421423"/>
                <wp:effectExtent l="0" t="0" r="1905" b="0"/>
                <wp:docPr id="1" name="図 1" descr="豊橋技術科学大学　高専連携推進センタ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豊橋技術科学大学　高専連携推進センタ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90" cy="43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9013FC" w14:textId="77777777" w:rsidR="00D04432" w:rsidRPr="00215DE2" w:rsidRDefault="00D04432" w:rsidP="00215DE2">
    <w:pPr>
      <w:pStyle w:val="a3"/>
      <w:spacing w:afterLines="50" w:after="120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3ECC"/>
    <w:multiLevelType w:val="hybridMultilevel"/>
    <w:tmpl w:val="E9FE79B2"/>
    <w:lvl w:ilvl="0" w:tplc="9D00AF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491026"/>
    <w:multiLevelType w:val="hybridMultilevel"/>
    <w:tmpl w:val="80D61778"/>
    <w:lvl w:ilvl="0" w:tplc="3AE6149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1A114B"/>
    <w:multiLevelType w:val="hybridMultilevel"/>
    <w:tmpl w:val="49DCD78A"/>
    <w:lvl w:ilvl="0" w:tplc="9E1AC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A44812"/>
    <w:multiLevelType w:val="hybridMultilevel"/>
    <w:tmpl w:val="526E9AF8"/>
    <w:lvl w:ilvl="0" w:tplc="99528612">
      <w:start w:val="3"/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C4"/>
    <w:rsid w:val="0002597C"/>
    <w:rsid w:val="00051704"/>
    <w:rsid w:val="000606C0"/>
    <w:rsid w:val="000640C0"/>
    <w:rsid w:val="000709BD"/>
    <w:rsid w:val="00073047"/>
    <w:rsid w:val="00110750"/>
    <w:rsid w:val="00172FBD"/>
    <w:rsid w:val="001F55DB"/>
    <w:rsid w:val="002068F9"/>
    <w:rsid w:val="0021052B"/>
    <w:rsid w:val="00231455"/>
    <w:rsid w:val="00233F34"/>
    <w:rsid w:val="002456D2"/>
    <w:rsid w:val="00281757"/>
    <w:rsid w:val="0029707D"/>
    <w:rsid w:val="002A307E"/>
    <w:rsid w:val="002A5F19"/>
    <w:rsid w:val="002C0AEF"/>
    <w:rsid w:val="002C2DE6"/>
    <w:rsid w:val="002F1DC2"/>
    <w:rsid w:val="00327D26"/>
    <w:rsid w:val="0036732F"/>
    <w:rsid w:val="00376A3D"/>
    <w:rsid w:val="00393190"/>
    <w:rsid w:val="003A5A75"/>
    <w:rsid w:val="003E76E6"/>
    <w:rsid w:val="003F412A"/>
    <w:rsid w:val="003F5B1F"/>
    <w:rsid w:val="00450BC9"/>
    <w:rsid w:val="00471FC4"/>
    <w:rsid w:val="0047462A"/>
    <w:rsid w:val="004C736E"/>
    <w:rsid w:val="004E04D0"/>
    <w:rsid w:val="004E0CB2"/>
    <w:rsid w:val="004E660D"/>
    <w:rsid w:val="004F0E61"/>
    <w:rsid w:val="00535ED3"/>
    <w:rsid w:val="00536340"/>
    <w:rsid w:val="0057472E"/>
    <w:rsid w:val="00586F0C"/>
    <w:rsid w:val="005C2F2D"/>
    <w:rsid w:val="005D105B"/>
    <w:rsid w:val="005D6C0B"/>
    <w:rsid w:val="00604057"/>
    <w:rsid w:val="00636049"/>
    <w:rsid w:val="00671F94"/>
    <w:rsid w:val="0067785F"/>
    <w:rsid w:val="00682675"/>
    <w:rsid w:val="00690FB6"/>
    <w:rsid w:val="006A1640"/>
    <w:rsid w:val="006C36C5"/>
    <w:rsid w:val="006D1A97"/>
    <w:rsid w:val="007047FF"/>
    <w:rsid w:val="00720FFE"/>
    <w:rsid w:val="00721841"/>
    <w:rsid w:val="00734366"/>
    <w:rsid w:val="007503A5"/>
    <w:rsid w:val="00755039"/>
    <w:rsid w:val="00777504"/>
    <w:rsid w:val="007D5D4E"/>
    <w:rsid w:val="007E0405"/>
    <w:rsid w:val="007F6BC7"/>
    <w:rsid w:val="008129CB"/>
    <w:rsid w:val="0084153E"/>
    <w:rsid w:val="0084665E"/>
    <w:rsid w:val="008504ED"/>
    <w:rsid w:val="008524C3"/>
    <w:rsid w:val="008A5A7B"/>
    <w:rsid w:val="008B271C"/>
    <w:rsid w:val="008C32F7"/>
    <w:rsid w:val="008D42F1"/>
    <w:rsid w:val="008E20FD"/>
    <w:rsid w:val="0096056B"/>
    <w:rsid w:val="009671A4"/>
    <w:rsid w:val="0098122C"/>
    <w:rsid w:val="00987406"/>
    <w:rsid w:val="00994CA9"/>
    <w:rsid w:val="0099570E"/>
    <w:rsid w:val="009B0B14"/>
    <w:rsid w:val="009D3B46"/>
    <w:rsid w:val="009F4E1F"/>
    <w:rsid w:val="00A10224"/>
    <w:rsid w:val="00A33DA1"/>
    <w:rsid w:val="00A93D5B"/>
    <w:rsid w:val="00A96BF3"/>
    <w:rsid w:val="00AF64AC"/>
    <w:rsid w:val="00B025AC"/>
    <w:rsid w:val="00B256B8"/>
    <w:rsid w:val="00B5448C"/>
    <w:rsid w:val="00B918A3"/>
    <w:rsid w:val="00B95152"/>
    <w:rsid w:val="00C026EA"/>
    <w:rsid w:val="00C54EF6"/>
    <w:rsid w:val="00C72DF2"/>
    <w:rsid w:val="00C82890"/>
    <w:rsid w:val="00C87D1C"/>
    <w:rsid w:val="00CE756B"/>
    <w:rsid w:val="00CF43BD"/>
    <w:rsid w:val="00D04432"/>
    <w:rsid w:val="00D51B56"/>
    <w:rsid w:val="00DD6932"/>
    <w:rsid w:val="00E82E6A"/>
    <w:rsid w:val="00EA42EF"/>
    <w:rsid w:val="00EA785A"/>
    <w:rsid w:val="00EC53DA"/>
    <w:rsid w:val="00ED0160"/>
    <w:rsid w:val="00F700E0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49D48"/>
  <w15:docId w15:val="{45A33CCC-80A0-4A9B-B3C7-27358329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F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426"/>
      </w:tabs>
      <w:ind w:firstLineChars="101" w:firstLine="212"/>
    </w:pPr>
    <w:rPr>
      <w:rFonts w:ascii="ＭＳ 明朝" w:hAnsi="ＭＳ 明朝"/>
      <w:bCs/>
      <w:szCs w:val="21"/>
    </w:rPr>
  </w:style>
  <w:style w:type="paragraph" w:styleId="a3">
    <w:name w:val="header"/>
    <w:basedOn w:val="a"/>
    <w:link w:val="a4"/>
    <w:uiPriority w:val="99"/>
    <w:unhideWhenUsed/>
    <w:rsid w:val="003A5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5A7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5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5A7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A7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E0C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0C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0C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0C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0CB2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unhideWhenUsed/>
    <w:rsid w:val="002C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256B8"/>
    <w:rPr>
      <w:color w:val="808080"/>
    </w:rPr>
  </w:style>
  <w:style w:type="character" w:styleId="af0">
    <w:name w:val="line number"/>
    <w:basedOn w:val="a0"/>
    <w:uiPriority w:val="99"/>
    <w:semiHidden/>
    <w:unhideWhenUsed/>
    <w:rsid w:val="00CF43BD"/>
  </w:style>
  <w:style w:type="paragraph" w:styleId="af1">
    <w:name w:val="List Paragraph"/>
    <w:basedOn w:val="a"/>
    <w:uiPriority w:val="34"/>
    <w:qFormat/>
    <w:rsid w:val="00D04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AAE04592447C48251B9C62D1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DF2D4-8DE6-4E09-A033-FC51C70B47AA}"/>
      </w:docPartPr>
      <w:docPartBody>
        <w:p w:rsidR="0066194B" w:rsidRDefault="00B56C22" w:rsidP="00B56C22">
          <w:pPr>
            <w:pStyle w:val="B3DAAE04592447C48251B9C62D1E2158"/>
          </w:pPr>
          <w:r w:rsidRPr="006828B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97910895D041C092E927D02C3FE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B33BDA-5080-449F-A714-2DA3F141C7FC}"/>
      </w:docPartPr>
      <w:docPartBody>
        <w:p w:rsidR="0066194B" w:rsidRDefault="00B56C22" w:rsidP="00B56C22">
          <w:pPr>
            <w:pStyle w:val="9D97910895D041C092E927D02C3FE50A"/>
          </w:pPr>
          <w:r w:rsidRPr="006828B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22"/>
    <w:rsid w:val="00055073"/>
    <w:rsid w:val="001F15B3"/>
    <w:rsid w:val="00486175"/>
    <w:rsid w:val="0066194B"/>
    <w:rsid w:val="006F79FC"/>
    <w:rsid w:val="007828E5"/>
    <w:rsid w:val="00A26AF2"/>
    <w:rsid w:val="00B1643B"/>
    <w:rsid w:val="00B5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C22"/>
    <w:rPr>
      <w:color w:val="808080"/>
    </w:rPr>
  </w:style>
  <w:style w:type="paragraph" w:customStyle="1" w:styleId="B3DAAE04592447C48251B9C62D1E2158">
    <w:name w:val="B3DAAE04592447C48251B9C62D1E2158"/>
    <w:rsid w:val="00B56C22"/>
    <w:pPr>
      <w:widowControl w:val="0"/>
      <w:jc w:val="both"/>
    </w:pPr>
  </w:style>
  <w:style w:type="paragraph" w:customStyle="1" w:styleId="9D97910895D041C092E927D02C3FE50A">
    <w:name w:val="9D97910895D041C092E927D02C3FE50A"/>
    <w:rsid w:val="00B56C22"/>
    <w:pPr>
      <w:widowControl w:val="0"/>
      <w:jc w:val="both"/>
    </w:pPr>
  </w:style>
  <w:style w:type="paragraph" w:customStyle="1" w:styleId="ED645A7C05C74F538B345C8F8C20BE2F">
    <w:name w:val="ED645A7C05C74F538B345C8F8C20BE2F"/>
    <w:rsid w:val="001F15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AD6C-B6A4-454E-A06B-3A65369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街地からの有機物質、栄養塩等の水質汚濁物質の発生機構に関する研究</vt:lpstr>
      <vt:lpstr>市街地からの有機物質、栄養塩等の水質汚濁物質の発生機構に関する研究</vt:lpstr>
    </vt:vector>
  </TitlesOfParts>
  <Company>TU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街地からの有機物質、栄養塩等の水質汚濁物質の発生機構に関する研究</dc:title>
  <dc:creator>Aiichiro Fujianga</dc:creator>
  <cp:lastModifiedBy>津田 光</cp:lastModifiedBy>
  <cp:revision>13</cp:revision>
  <cp:lastPrinted>2012-06-28T01:36:00Z</cp:lastPrinted>
  <dcterms:created xsi:type="dcterms:W3CDTF">2021-12-27T09:04:00Z</dcterms:created>
  <dcterms:modified xsi:type="dcterms:W3CDTF">2022-01-18T07:52:00Z</dcterms:modified>
</cp:coreProperties>
</file>